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57B54921" w:rsidR="006251B5" w:rsidRDefault="007A3393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92DBD05" wp14:editId="5A557CB2">
                <wp:simplePos x="0" y="0"/>
                <wp:positionH relativeFrom="column">
                  <wp:posOffset>767715</wp:posOffset>
                </wp:positionH>
                <wp:positionV relativeFrom="paragraph">
                  <wp:posOffset>3791694</wp:posOffset>
                </wp:positionV>
                <wp:extent cx="2763418" cy="2827261"/>
                <wp:effectExtent l="190500" t="133350" r="132715" b="1447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9385">
                          <a:off x="0" y="0"/>
                          <a:ext cx="2763418" cy="2827261"/>
                          <a:chOff x="0" y="0"/>
                          <a:chExt cx="5406720" cy="548532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986">
                            <a:off x="0" y="0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80" y="11628"/>
                            <a:ext cx="5400040" cy="547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703F2" id="Group 1" o:spid="_x0000_s1026" style="position:absolute;margin-left:60.45pt;margin-top:298.55pt;width:217.6pt;height:222.6pt;rotation:-535882fd;z-index:251739136;mso-width-relative:margin;mso-height-relative:margin" coordsize="54067,54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style="position:absolute;width:54000;height:54737;rotation:22238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">
                  <v:imagedata r:id="rId10" o:title="A close up of a logo&#10;&#10;Description automatically generated"/>
                </v:shape>
                <v:shape id="Picture 167" o:spid="_x0000_s1028" type="#_x0000_t75" alt="A picture containing icon&#10;&#10;Description automatically generated" style="position:absolute;left:66;top:116;width:54001;height:5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">
                  <v:imagedata r:id="rId11" o:title="A picture containing icon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5ECE07B" wp14:editId="6E632F4C">
            <wp:simplePos x="0" y="0"/>
            <wp:positionH relativeFrom="column">
              <wp:posOffset>3901440</wp:posOffset>
            </wp:positionH>
            <wp:positionV relativeFrom="paragraph">
              <wp:posOffset>3147505</wp:posOffset>
            </wp:positionV>
            <wp:extent cx="2519680" cy="1741805"/>
            <wp:effectExtent l="95250" t="95250" r="90170" b="86995"/>
            <wp:wrapNone/>
            <wp:docPr id="8" name="Picture 8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41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1B5">
        <w:rPr>
          <w:noProof/>
        </w:rPr>
        <w:drawing>
          <wp:anchor distT="0" distB="0" distL="114300" distR="114300" simplePos="0" relativeHeight="251698176" behindDoc="1" locked="0" layoutInCell="1" allowOverlap="1" wp14:anchorId="32AFA45F" wp14:editId="73A54628">
            <wp:simplePos x="0" y="0"/>
            <wp:positionH relativeFrom="column">
              <wp:posOffset>6796042</wp:posOffset>
            </wp:positionH>
            <wp:positionV relativeFrom="page">
              <wp:posOffset>3835515</wp:posOffset>
            </wp:positionV>
            <wp:extent cx="2891790" cy="2891790"/>
            <wp:effectExtent l="38100" t="38100" r="80010" b="41910"/>
            <wp:wrapTight wrapText="bothSides">
              <wp:wrapPolygon edited="0">
                <wp:start x="4411" y="-285"/>
                <wp:lineTo x="4126" y="1138"/>
                <wp:lineTo x="4980" y="2277"/>
                <wp:lineTo x="4980" y="4553"/>
                <wp:lineTo x="-142" y="4553"/>
                <wp:lineTo x="-142" y="6972"/>
                <wp:lineTo x="2561" y="9107"/>
                <wp:lineTo x="1992" y="11383"/>
                <wp:lineTo x="1992" y="13660"/>
                <wp:lineTo x="427" y="13660"/>
                <wp:lineTo x="427" y="15937"/>
                <wp:lineTo x="-285" y="15937"/>
                <wp:lineTo x="-285" y="18213"/>
                <wp:lineTo x="6119" y="18213"/>
                <wp:lineTo x="6119" y="20490"/>
                <wp:lineTo x="6403" y="21771"/>
                <wp:lineTo x="17075" y="21771"/>
                <wp:lineTo x="17217" y="21486"/>
                <wp:lineTo x="17075" y="20490"/>
                <wp:lineTo x="15937" y="18213"/>
                <wp:lineTo x="17929" y="16079"/>
                <wp:lineTo x="17929" y="15937"/>
                <wp:lineTo x="20206" y="14656"/>
                <wp:lineTo x="21202" y="13660"/>
                <wp:lineTo x="20490" y="13518"/>
                <wp:lineTo x="18356" y="11383"/>
                <wp:lineTo x="19209" y="9249"/>
                <wp:lineTo x="22055" y="4126"/>
                <wp:lineTo x="20490" y="3557"/>
                <wp:lineTo x="15368" y="2277"/>
                <wp:lineTo x="14941" y="142"/>
                <wp:lineTo x="14941" y="-285"/>
                <wp:lineTo x="4411" y="-285"/>
              </wp:wrapPolygon>
            </wp:wrapTight>
            <wp:docPr id="7" name="Picture 7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rework9.png"/>
                    <pic:cNvPicPr/>
                  </pic:nvPicPr>
                  <pic:blipFill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891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78" behindDoc="0" locked="0" layoutInCell="1" allowOverlap="1" wp14:anchorId="6BDF9FC4" wp14:editId="03E76D56">
            <wp:simplePos x="0" y="0"/>
            <wp:positionH relativeFrom="column">
              <wp:posOffset>7899605</wp:posOffset>
            </wp:positionH>
            <wp:positionV relativeFrom="paragraph">
              <wp:posOffset>223421</wp:posOffset>
            </wp:positionV>
            <wp:extent cx="2196465" cy="2196465"/>
            <wp:effectExtent l="76200" t="95250" r="32385" b="32385"/>
            <wp:wrapNone/>
            <wp:docPr id="164" name="Picture 164" descr="Shape, background patter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Shape, background pattern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68" cy="22008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5" behindDoc="0" locked="0" layoutInCell="1" allowOverlap="1" wp14:anchorId="7F972C22" wp14:editId="375ED1E5">
            <wp:simplePos x="0" y="0"/>
            <wp:positionH relativeFrom="column">
              <wp:posOffset>282799</wp:posOffset>
            </wp:positionH>
            <wp:positionV relativeFrom="paragraph">
              <wp:posOffset>223421</wp:posOffset>
            </wp:positionV>
            <wp:extent cx="2189378" cy="2196935"/>
            <wp:effectExtent l="95250" t="95250" r="97155" b="89535"/>
            <wp:wrapNone/>
            <wp:docPr id="163" name="Picture 163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picture containing bubbl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65" cy="22072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727" w:rsidRPr="006251B5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B244E9C" wp14:editId="22CD5824">
                <wp:simplePos x="0" y="0"/>
                <wp:positionH relativeFrom="column">
                  <wp:posOffset>128270</wp:posOffset>
                </wp:positionH>
                <wp:positionV relativeFrom="page">
                  <wp:posOffset>1852295</wp:posOffset>
                </wp:positionV>
                <wp:extent cx="10097135" cy="1685925"/>
                <wp:effectExtent l="0" t="0" r="0" b="0"/>
                <wp:wrapTight wrapText="bothSides">
                  <wp:wrapPolygon edited="0">
                    <wp:start x="122" y="0"/>
                    <wp:lineTo x="122" y="21234"/>
                    <wp:lineTo x="21436" y="21234"/>
                    <wp:lineTo x="21436" y="0"/>
                    <wp:lineTo x="122" y="0"/>
                  </wp:wrapPolygon>
                </wp:wrapTight>
                <wp:docPr id="17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713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72BE" w14:textId="3370EA3B" w:rsidR="006251B5" w:rsidRPr="007A3393" w:rsidRDefault="007A3393" w:rsidP="006251B5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Cs/>
                                <w:color w:val="F15959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393">
                              <w:rPr>
                                <w:rFonts w:ascii="Rum Raisin" w:hAnsi="Rum Raisin"/>
                                <w:bCs/>
                                <w:color w:val="F15959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wali</w:t>
                            </w:r>
                            <w:r w:rsidR="006251B5" w:rsidRPr="007A3393">
                              <w:rPr>
                                <w:rFonts w:ascii="Rum Raisin" w:hAnsi="Rum Raisin"/>
                                <w:bCs/>
                                <w:color w:val="F15959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ns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4E9C" id="_x0000_t202" coordsize="21600,21600" o:spt="202" path="m,l,21600r21600,l21600,xe">
                <v:stroke joinstyle="miter"/>
                <v:path gradientshapeok="t" o:connecttype="rect"/>
              </v:shapetype>
              <v:shape id="Text Box 710" o:spid="_x0000_s1026" type="#_x0000_t202" style="position:absolute;margin-left:10.1pt;margin-top:145.85pt;width:795.05pt;height:132.75pt;z-index:-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" filled="f" stroked="f">
                <v:textbox>
                  <w:txbxContent>
                    <w:p w14:paraId="1B0272BE" w14:textId="3370EA3B" w:rsidR="006251B5" w:rsidRPr="007A3393" w:rsidRDefault="007A3393" w:rsidP="006251B5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Cs/>
                          <w:color w:val="F15959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393">
                        <w:rPr>
                          <w:rFonts w:ascii="Rum Raisin" w:hAnsi="Rum Raisin"/>
                          <w:bCs/>
                          <w:color w:val="F15959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iwali</w:t>
                      </w:r>
                      <w:r w:rsidR="006251B5" w:rsidRPr="007A3393">
                        <w:rPr>
                          <w:rFonts w:ascii="Rum Raisin" w:hAnsi="Rum Raisin"/>
                          <w:bCs/>
                          <w:color w:val="F15959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ns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39FD55E" wp14:editId="3886B4A8">
                <wp:simplePos x="0" y="0"/>
                <wp:positionH relativeFrom="column">
                  <wp:posOffset>125095</wp:posOffset>
                </wp:positionH>
                <wp:positionV relativeFrom="page">
                  <wp:posOffset>2376332</wp:posOffset>
                </wp:positionV>
                <wp:extent cx="10094595" cy="1626235"/>
                <wp:effectExtent l="0" t="0" r="0" b="0"/>
                <wp:wrapTight wrapText="bothSides">
                  <wp:wrapPolygon edited="0">
                    <wp:start x="122" y="0"/>
                    <wp:lineTo x="122" y="21254"/>
                    <wp:lineTo x="21441" y="21254"/>
                    <wp:lineTo x="21441" y="0"/>
                    <wp:lineTo x="122" y="0"/>
                  </wp:wrapPolygon>
                </wp:wrapTight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E692" w14:textId="54838944" w:rsidR="006251B5" w:rsidRPr="007A3393" w:rsidRDefault="006251B5" w:rsidP="006251B5">
                            <w:pPr>
                              <w:jc w:val="center"/>
                              <w:rPr>
                                <w:rFonts w:ascii="Rum Raisin" w:hAnsi="Rum Raisin"/>
                                <w:color w:val="F1595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393">
                              <w:rPr>
                                <w:rFonts w:ascii="Rum Raisin" w:hAnsi="Rum Raisin"/>
                                <w:color w:val="F1595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55E" id="Text Box 2" o:spid="_x0000_s1027" type="#_x0000_t202" style="position:absolute;margin-left:9.85pt;margin-top:187.1pt;width:794.85pt;height:128.0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" filled="f" stroked="f">
                <v:textbox>
                  <w:txbxContent>
                    <w:p w14:paraId="4A55E692" w14:textId="54838944" w:rsidR="006251B5" w:rsidRPr="007A3393" w:rsidRDefault="006251B5" w:rsidP="006251B5">
                      <w:pPr>
                        <w:jc w:val="center"/>
                        <w:rPr>
                          <w:rFonts w:ascii="Rum Raisin" w:hAnsi="Rum Raisin"/>
                          <w:color w:val="F1595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3393">
                        <w:rPr>
                          <w:rFonts w:ascii="Rum Raisin" w:hAnsi="Rum Raisin"/>
                          <w:color w:val="F1595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45720" distB="45720" distL="114300" distR="114300" simplePos="0" relativeHeight="251746301" behindDoc="1" locked="0" layoutInCell="1" allowOverlap="1" wp14:anchorId="0D4EEEB8" wp14:editId="76CCA17D">
                <wp:simplePos x="0" y="0"/>
                <wp:positionH relativeFrom="column">
                  <wp:posOffset>127635</wp:posOffset>
                </wp:positionH>
                <wp:positionV relativeFrom="page">
                  <wp:posOffset>254635</wp:posOffset>
                </wp:positionV>
                <wp:extent cx="10094595" cy="1626235"/>
                <wp:effectExtent l="0" t="0" r="0" b="0"/>
                <wp:wrapTight wrapText="bothSides">
                  <wp:wrapPolygon edited="0">
                    <wp:start x="122" y="0"/>
                    <wp:lineTo x="122" y="21254"/>
                    <wp:lineTo x="21441" y="21254"/>
                    <wp:lineTo x="21441" y="0"/>
                    <wp:lineTo x="122" y="0"/>
                  </wp:wrapPolygon>
                </wp:wrapTight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149221D7" w:rsidR="006251B5" w:rsidRPr="007A3393" w:rsidRDefault="006251B5" w:rsidP="006251B5">
                            <w:pPr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393">
                              <w:rPr>
                                <w:rFonts w:ascii="Rum Raisin" w:hAnsi="Rum Raisin"/>
                                <w:color w:val="F1595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EEB8" id="_x0000_s1028" type="#_x0000_t202" style="position:absolute;margin-left:10.05pt;margin-top:20.05pt;width:794.85pt;height:128.05pt;z-index:-2515701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" filled="f" stroked="f">
                <v:textbox>
                  <w:txbxContent>
                    <w:p w14:paraId="209CFE99" w14:textId="149221D7" w:rsidR="006251B5" w:rsidRPr="007A3393" w:rsidRDefault="006251B5" w:rsidP="006251B5">
                      <w:pPr>
                        <w:jc w:val="center"/>
                        <w:rPr>
                          <w:rFonts w:ascii="Rum Raisin" w:hAnsi="Rum Raisin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393">
                        <w:rPr>
                          <w:rFonts w:ascii="Rum Raisin" w:hAnsi="Rum Raisin"/>
                          <w:color w:val="F1595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C7BF7" wp14:editId="46EEDC3F">
                <wp:simplePos x="0" y="0"/>
                <wp:positionH relativeFrom="column">
                  <wp:posOffset>124270</wp:posOffset>
                </wp:positionH>
                <wp:positionV relativeFrom="paragraph">
                  <wp:posOffset>7175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1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E1037" id="Rectangle: Rounded Corners 169" o:spid="_x0000_s1026" style="position:absolute;margin-left:9.8pt;margin-top:5.65pt;width:795.05pt;height:55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" fillcolor="#fff2cc [663]" strokecolor="#f15959" strokeweight="3pt">
                <v:stroke joinstyle="miter"/>
              </v:roundrect>
            </w:pict>
          </mc:Fallback>
        </mc:AlternateContent>
      </w:r>
    </w:p>
    <w:p w14:paraId="63CFE6C4" w14:textId="7EF37F60" w:rsidR="002F65BF" w:rsidRDefault="00BB20C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3FEF30" wp14:editId="39A773B0">
                <wp:simplePos x="0" y="0"/>
                <wp:positionH relativeFrom="column">
                  <wp:posOffset>126365</wp:posOffset>
                </wp:positionH>
                <wp:positionV relativeFrom="page">
                  <wp:posOffset>7043750</wp:posOffset>
                </wp:positionV>
                <wp:extent cx="10094595" cy="270510"/>
                <wp:effectExtent l="0" t="0" r="0" b="0"/>
                <wp:wrapTight wrapText="bothSides">
                  <wp:wrapPolygon edited="0">
                    <wp:start x="122" y="0"/>
                    <wp:lineTo x="122" y="19775"/>
                    <wp:lineTo x="21441" y="19775"/>
                    <wp:lineTo x="21441" y="0"/>
                    <wp:lineTo x="122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37BA9E2F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B20CF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9" type="#_x0000_t202" style="position:absolute;margin-left:9.95pt;margin-top:554.65pt;width:794.85pt;height:21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" filled="f" stroked="f">
                <v:textbox>
                  <w:txbxContent>
                    <w:p w14:paraId="2CBEB794" w14:textId="37BA9E2F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B20CF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050C1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36A49EF" wp14:editId="0DFF8B05">
                <wp:simplePos x="0" y="0"/>
                <wp:positionH relativeFrom="column">
                  <wp:posOffset>2011870</wp:posOffset>
                </wp:positionH>
                <wp:positionV relativeFrom="page">
                  <wp:posOffset>5201285</wp:posOffset>
                </wp:positionV>
                <wp:extent cx="6310630" cy="1826260"/>
                <wp:effectExtent l="152400" t="114300" r="147320" b="116840"/>
                <wp:wrapTight wrapText="bothSides">
                  <wp:wrapPolygon edited="0">
                    <wp:start x="196" y="-1352"/>
                    <wp:lineTo x="-522" y="-901"/>
                    <wp:lineTo x="-522" y="20729"/>
                    <wp:lineTo x="130" y="22757"/>
                    <wp:lineTo x="21387" y="22757"/>
                    <wp:lineTo x="21452" y="22306"/>
                    <wp:lineTo x="21909" y="20729"/>
                    <wp:lineTo x="22039" y="17349"/>
                    <wp:lineTo x="22039" y="2704"/>
                    <wp:lineTo x="21387" y="-676"/>
                    <wp:lineTo x="21322" y="-1352"/>
                    <wp:lineTo x="196" y="-13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182626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15959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F3582" id="Rectangle: Rounded Corners 2" o:spid="_x0000_s1026" style="position:absolute;margin-left:158.4pt;margin-top:409.55pt;width:496.9pt;height:143.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" fillcolor="white [3212]" strokecolor="#f15959" strokeweight="2.25pt">
                <v:stroke joinstyle="miter"/>
                <v:shadow on="t" type="perspective" color="black" opacity="26214f" offset="0,0" matrix="66847f,,,66847f"/>
                <w10:wrap type="tight" anchory="page"/>
              </v:roundrect>
            </w:pict>
          </mc:Fallback>
        </mc:AlternateContent>
      </w:r>
      <w:r w:rsidR="006251B5">
        <w:br w:type="page"/>
      </w:r>
    </w:p>
    <w:p w14:paraId="35714550" w14:textId="6CBEE57D" w:rsidR="002F65BF" w:rsidRDefault="00A957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D545E0" wp14:editId="58C5F82F">
                <wp:simplePos x="0" y="0"/>
                <wp:positionH relativeFrom="column">
                  <wp:posOffset>75193</wp:posOffset>
                </wp:positionH>
                <wp:positionV relativeFrom="paragraph">
                  <wp:posOffset>24611</wp:posOffset>
                </wp:positionV>
                <wp:extent cx="10184130" cy="7197406"/>
                <wp:effectExtent l="19050" t="0" r="2667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97406"/>
                          <a:chOff x="0" y="-66360"/>
                          <a:chExt cx="10184130" cy="719773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0CA8CF56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B20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66360"/>
                            <a:ext cx="8804316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48A3D937" w:rsidR="00E76F22" w:rsidRPr="0026002C" w:rsidRDefault="00ED3D24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ring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3D24">
                                <w:rPr>
                                  <w:rFonts w:ascii="Rum Raisin" w:hAnsi="Rum Raisin"/>
                                  <w:bCs/>
                                  <w:color w:val="F1595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wali 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="0026002C"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E76F22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545E0" id="Group 11" o:spid="_x0000_s1030" style="position:absolute;margin-left:5.9pt;margin-top:1.95pt;width:801.9pt;height:566.7pt;z-index:251668480;mso-height-relative:margin" coordorigin=",-663" coordsize="101841,7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">
                <v:roundrect id="Rectangle: Rounded Corners 3" o:spid="_x0000_s1031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" fillcolor="#fff2cc [663]" strokecolor="#f15959" strokeweight="3pt">
                  <v:stroke joinstyle="miter"/>
                </v:roundrect>
                <v:roundrect id="Rectangle: Rounded Corners 5" o:spid="_x0000_s1032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" fillcolor="white [3212]" strokecolor="#f15959" strokeweight="2.25pt">
                  <v:stroke joinstyle="miter"/>
                </v:roundrect>
                <v:shape id="_x0000_s103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0CA8CF56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B20CF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top:-663;width:88043;height:9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48A3D937" w:rsidR="00E76F22" w:rsidRPr="0026002C" w:rsidRDefault="00ED3D24" w:rsidP="00E76F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ring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3D24">
                          <w:rPr>
                            <w:rFonts w:ascii="Rum Raisin" w:hAnsi="Rum Raisin"/>
                            <w:bCs/>
                            <w:color w:val="F1595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wali 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="0026002C" w:rsidRP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="0026002C"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E76F22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9A1">
        <w:rPr>
          <w:noProof/>
        </w:rPr>
        <w:drawing>
          <wp:anchor distT="0" distB="0" distL="114300" distR="114300" simplePos="0" relativeHeight="251730944" behindDoc="0" locked="0" layoutInCell="1" allowOverlap="1" wp14:anchorId="789D9B90" wp14:editId="5C38F197">
            <wp:simplePos x="0" y="0"/>
            <wp:positionH relativeFrom="column">
              <wp:posOffset>8543827</wp:posOffset>
            </wp:positionH>
            <wp:positionV relativeFrom="paragraph">
              <wp:posOffset>275590</wp:posOffset>
            </wp:positionV>
            <wp:extent cx="1548000" cy="1548000"/>
            <wp:effectExtent l="95250" t="95250" r="90805" b="109855"/>
            <wp:wrapNone/>
            <wp:docPr id="187" name="Picture 1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Shape, circ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288">
                      <a:off x="0" y="0"/>
                      <a:ext cx="1548000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D4D8" w14:textId="21E7144D" w:rsidR="002F65BF" w:rsidRDefault="002F65BF">
      <w:r>
        <w:br w:type="page"/>
      </w:r>
    </w:p>
    <w:p w14:paraId="70ABA1F3" w14:textId="22E5F784" w:rsidR="002F65BF" w:rsidRDefault="00BE0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EDBCBB" wp14:editId="25CEA3C2">
                <wp:simplePos x="0" y="0"/>
                <wp:positionH relativeFrom="column">
                  <wp:posOffset>106724</wp:posOffset>
                </wp:positionH>
                <wp:positionV relativeFrom="paragraph">
                  <wp:posOffset>40377</wp:posOffset>
                </wp:positionV>
                <wp:extent cx="10184130" cy="7197735"/>
                <wp:effectExtent l="19050" t="0" r="26670" b="31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97735"/>
                          <a:chOff x="0" y="-66356"/>
                          <a:chExt cx="10184130" cy="7197735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6A6AC" w14:textId="40355F1D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B20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74FE6F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4" y="-66356"/>
                            <a:ext cx="8105318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88B38" w14:textId="62AEA068" w:rsidR="00ED3D24" w:rsidRPr="0026002C" w:rsidRDefault="00ED3D24" w:rsidP="00ED3D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ring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3D24">
                                <w:rPr>
                                  <w:rFonts w:ascii="Rum Raisin" w:hAnsi="Rum Raisin"/>
                                  <w:bCs/>
                                  <w:color w:val="F1595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wali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5A6E188" w14:textId="6A48FED6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DBCBB" id="Group 12" o:spid="_x0000_s1035" style="position:absolute;margin-left:8.4pt;margin-top:3.2pt;width:801.9pt;height:566.75pt;z-index:251670528;mso-height-relative:margin" coordorigin=",-663" coordsize="101841,7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">
                <v:roundrect id="Rectangle: Rounded Corners 13" o:spid="_x0000_s1036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" fillcolor="#fff2cc [663]" strokecolor="#f15959" strokeweight="3pt">
                  <v:stroke joinstyle="miter"/>
                </v:roundrect>
                <v:roundrect id="Rectangle: Rounded Corners 14" o:spid="_x0000_s1037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" fillcolor="white [3212]" strokecolor="#f15959" strokeweight="2.25pt">
                  <v:stroke joinstyle="miter"/>
                </v:roundrect>
                <v:shape id="_x0000_s103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F46A6AC" w14:textId="40355F1D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B20CF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74FE6F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5327;top:-663;width:81053;height:9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DF88B38" w14:textId="62AEA068" w:rsidR="00ED3D24" w:rsidRPr="0026002C" w:rsidRDefault="00ED3D24" w:rsidP="00ED3D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ring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3D24">
                          <w:rPr>
                            <w:rFonts w:ascii="Rum Raisin" w:hAnsi="Rum Raisin"/>
                            <w:bCs/>
                            <w:color w:val="F1595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wali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5A6E188" w14:textId="6A48FED6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373BDB" w14:textId="6B5553E0" w:rsidR="002F65BF" w:rsidRDefault="00A7370C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5A19D64" wp14:editId="7DBA7E78">
                <wp:simplePos x="0" y="0"/>
                <wp:positionH relativeFrom="column">
                  <wp:posOffset>8511764</wp:posOffset>
                </wp:positionH>
                <wp:positionV relativeFrom="paragraph">
                  <wp:posOffset>44002</wp:posOffset>
                </wp:positionV>
                <wp:extent cx="1549032" cy="1550967"/>
                <wp:effectExtent l="95250" t="95250" r="108585" b="10668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85757">
                          <a:off x="0" y="0"/>
                          <a:ext cx="1549032" cy="1550967"/>
                          <a:chOff x="0" y="0"/>
                          <a:chExt cx="1549032" cy="1550967"/>
                        </a:xfrm>
                      </wpg:grpSpPr>
                      <pic:pic xmlns:pic="http://schemas.openxmlformats.org/drawingml/2006/picture">
                        <pic:nvPicPr>
                          <pic:cNvPr id="651" name="Picture 65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72"/>
                            <a:ext cx="1547495" cy="1547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5" name="Oval 185"/>
                        <wps:cNvSpPr/>
                        <wps:spPr>
                          <a:xfrm>
                            <a:off x="1032" y="0"/>
                            <a:ext cx="1548000" cy="1548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C3940" id="Group 656" o:spid="_x0000_s1026" style="position:absolute;margin-left:670.2pt;margin-top:3.45pt;width:121.95pt;height:122.1pt;rotation:1295163fd;z-index:251738112" coordsize="15490,1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">
                <v:shape id="Picture 651" o:spid="_x0000_s1027" type="#_x0000_t75" alt="Icon&#10;&#10;Description automatically generated" style="position:absolute;top:34;width:15474;height:15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">
                  <v:imagedata r:id="rId36" o:title="Icon&#10;&#10;Description automatically generated"/>
                  <v:shadow on="t" type="perspective" color="black" opacity="26214f" offset="0,0" matrix="66847f,,,66847f"/>
                </v:shape>
                <v:oval id="Oval 185" o:spid="_x0000_s1028" style="position:absolute;left:10;width:15480;height:1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" filled="f" strokecolor="#c45911 [2405]" strokeweight="2.25pt">
                  <v:stroke joinstyle="miter"/>
                </v:oval>
              </v:group>
            </w:pict>
          </mc:Fallback>
        </mc:AlternateContent>
      </w:r>
      <w:r w:rsidR="002F65BF">
        <w:br w:type="page"/>
      </w:r>
    </w:p>
    <w:p w14:paraId="55D15CF7" w14:textId="0ED28A57" w:rsidR="002F65BF" w:rsidRDefault="00A957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621583" wp14:editId="0E3B874C">
                <wp:simplePos x="0" y="0"/>
                <wp:positionH relativeFrom="column">
                  <wp:posOffset>106724</wp:posOffset>
                </wp:positionH>
                <wp:positionV relativeFrom="paragraph">
                  <wp:posOffset>24611</wp:posOffset>
                </wp:positionV>
                <wp:extent cx="10184130" cy="7213169"/>
                <wp:effectExtent l="19050" t="0" r="266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213169"/>
                          <a:chOff x="0" y="-82124"/>
                          <a:chExt cx="10184130" cy="7213503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1B56A" w14:textId="6090E16B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B20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1399447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4" y="-82124"/>
                            <a:ext cx="814862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C94B7" w14:textId="6437DEBB" w:rsidR="00ED3D24" w:rsidRPr="0026002C" w:rsidRDefault="00ED3D24" w:rsidP="00ED3D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ring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3D24">
                                <w:rPr>
                                  <w:rFonts w:ascii="Rum Raisin" w:hAnsi="Rum Raisin"/>
                                  <w:bCs/>
                                  <w:color w:val="F1595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wali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70143F4B" w14:textId="01FC6219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21583" id="Group 17" o:spid="_x0000_s1040" style="position:absolute;margin-left:8.4pt;margin-top:1.95pt;width:801.9pt;height:567.95pt;z-index:251672576;mso-height-relative:margin" coordorigin=",-821" coordsize="101841,7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">
                <v:roundrect id="Rectangle: Rounded Corners 19" o:spid="_x0000_s1041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" fillcolor="#fff2cc [663]" strokecolor="#f15959" strokeweight="3pt">
                  <v:stroke joinstyle="miter"/>
                </v:roundrect>
                <v:roundrect id="Rectangle: Rounded Corners 20" o:spid="_x0000_s1042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" fillcolor="white [3212]" strokecolor="#f15959" strokeweight="2.25pt">
                  <v:stroke joinstyle="miter"/>
                </v:roundrect>
                <v:shape id="_x0000_s104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D21B56A" w14:textId="6090E16B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B20CF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1399447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5327;top:-821;width:81486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04C94B7" w14:textId="6437DEBB" w:rsidR="00ED3D24" w:rsidRPr="0026002C" w:rsidRDefault="00ED3D24" w:rsidP="00ED3D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ring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3D24">
                          <w:rPr>
                            <w:rFonts w:ascii="Rum Raisin" w:hAnsi="Rum Raisin"/>
                            <w:bCs/>
                            <w:color w:val="F1595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wali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70143F4B" w14:textId="01FC6219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B173D4" w14:textId="52FEAA27" w:rsidR="002F65BF" w:rsidRDefault="00CC5565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9EDFBC" wp14:editId="76EDC32E">
                <wp:simplePos x="0" y="0"/>
                <wp:positionH relativeFrom="column">
                  <wp:posOffset>8510172</wp:posOffset>
                </wp:positionH>
                <wp:positionV relativeFrom="paragraph">
                  <wp:posOffset>29845</wp:posOffset>
                </wp:positionV>
                <wp:extent cx="1547495" cy="1547495"/>
                <wp:effectExtent l="114300" t="114300" r="109855" b="10985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547495" cy="1547495"/>
                          <a:chOff x="0" y="0"/>
                          <a:chExt cx="1547495" cy="1547495"/>
                        </a:xfrm>
                      </wpg:grpSpPr>
                      <wps:wsp>
                        <wps:cNvPr id="173" name="Oval 173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rgbClr val="EAD2C4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2BA98" id="Group 181" o:spid="_x0000_s1026" style="position:absolute;margin-left:670.1pt;margin-top:2.35pt;width:121.85pt;height:121.85pt;rotation:572596fd;z-index:251721728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">
                <v:oval id="Oval 173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" fillcolor="#ead2c4" strokecolor="#c45911 [2405]" strokeweight="3pt">
                  <v:stroke joinstyle="miter"/>
                  <v:shadow on="t" type="perspective" color="black" opacity="26214f" offset="0,0" matrix="66847f,,,66847f"/>
                </v:oval>
                <v:shape id="Picture 180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">
                  <v:imagedata r:id="rId38" o:title="A picture containing light&#10;&#10;Description automatically generated"/>
                </v:shape>
              </v:group>
            </w:pict>
          </mc:Fallback>
        </mc:AlternateContent>
      </w:r>
      <w:r w:rsidR="002F65BF">
        <w:br w:type="page"/>
      </w:r>
    </w:p>
    <w:p w14:paraId="7978219B" w14:textId="0704E635" w:rsidR="002F65BF" w:rsidRDefault="00A957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4171D4" wp14:editId="0859B021">
                <wp:simplePos x="0" y="0"/>
                <wp:positionH relativeFrom="column">
                  <wp:posOffset>106724</wp:posOffset>
                </wp:positionH>
                <wp:positionV relativeFrom="paragraph">
                  <wp:posOffset>24611</wp:posOffset>
                </wp:positionV>
                <wp:extent cx="10184130" cy="7213169"/>
                <wp:effectExtent l="19050" t="0" r="266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213169"/>
                          <a:chOff x="0" y="-82124"/>
                          <a:chExt cx="10184130" cy="7213503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F0E7" w14:textId="25D956F6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B20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D9A222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-82124"/>
                            <a:ext cx="8176571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FAE9F" w14:textId="620E5872" w:rsidR="00ED3D24" w:rsidRPr="0026002C" w:rsidRDefault="00ED3D24" w:rsidP="00ED3D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ring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3D24">
                                <w:rPr>
                                  <w:rFonts w:ascii="Rum Raisin" w:hAnsi="Rum Raisin"/>
                                  <w:bCs/>
                                  <w:color w:val="F1595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wali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57B07878" w14:textId="62BE594B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171D4" id="Group 23" o:spid="_x0000_s1045" style="position:absolute;margin-left:8.4pt;margin-top:1.95pt;width:801.9pt;height:567.95pt;z-index:251674624;mso-height-relative:margin" coordorigin=",-821" coordsize="101841,7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">
                <v:roundrect id="Rectangle: Rounded Corners 24" o:spid="_x0000_s1046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" fillcolor="#fff2cc [663]" strokecolor="#f15959" strokeweight="3pt">
                  <v:stroke joinstyle="miter"/>
                </v:roundrect>
                <v:roundrect id="Rectangle: Rounded Corners 25" o:spid="_x0000_s1047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" fillcolor="white [3212]" strokecolor="#f15959" strokeweight="2.25pt">
                  <v:stroke joinstyle="miter"/>
                </v:roundrect>
                <v:shape id="_x0000_s104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44FF0E7" w14:textId="25D956F6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B20CF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D9A222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5327;top:-821;width:81766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94FAE9F" w14:textId="620E5872" w:rsidR="00ED3D24" w:rsidRPr="0026002C" w:rsidRDefault="00ED3D24" w:rsidP="00ED3D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ring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3D24">
                          <w:rPr>
                            <w:rFonts w:ascii="Rum Raisin" w:hAnsi="Rum Raisin"/>
                            <w:bCs/>
                            <w:color w:val="F1595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wali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57B07878" w14:textId="62BE594B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5565">
        <w:rPr>
          <w:noProof/>
        </w:rPr>
        <w:drawing>
          <wp:anchor distT="0" distB="0" distL="114300" distR="114300" simplePos="0" relativeHeight="251719680" behindDoc="0" locked="0" layoutInCell="1" allowOverlap="1" wp14:anchorId="2F387AC2" wp14:editId="4C820AC5">
            <wp:simplePos x="0" y="0"/>
            <wp:positionH relativeFrom="column">
              <wp:posOffset>8533765</wp:posOffset>
            </wp:positionH>
            <wp:positionV relativeFrom="paragraph">
              <wp:posOffset>269777</wp:posOffset>
            </wp:positionV>
            <wp:extent cx="1595631" cy="1586487"/>
            <wp:effectExtent l="95250" t="95250" r="100330" b="109220"/>
            <wp:wrapNone/>
            <wp:docPr id="179" name="Picture 1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Shape, circ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546">
                      <a:off x="0" y="0"/>
                      <a:ext cx="1595631" cy="1586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ED8A68" w14:textId="703A48B9" w:rsidR="002F65BF" w:rsidRDefault="002F65BF">
      <w:r>
        <w:br w:type="page"/>
      </w:r>
    </w:p>
    <w:p w14:paraId="60DCEF86" w14:textId="58AFA057" w:rsidR="0026002C" w:rsidRDefault="00A957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EBC31A" wp14:editId="708BD514">
                <wp:simplePos x="0" y="0"/>
                <wp:positionH relativeFrom="column">
                  <wp:posOffset>106724</wp:posOffset>
                </wp:positionH>
                <wp:positionV relativeFrom="paragraph">
                  <wp:posOffset>40377</wp:posOffset>
                </wp:positionV>
                <wp:extent cx="10184130" cy="7197403"/>
                <wp:effectExtent l="19050" t="0" r="26670" b="38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97403"/>
                          <a:chOff x="0" y="-66357"/>
                          <a:chExt cx="10184130" cy="7197736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1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133AB" w14:textId="50BA7C9E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BB20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A811BE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-66357"/>
                            <a:ext cx="8200321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5572B" w14:textId="6D20270C" w:rsidR="00ED3D24" w:rsidRPr="0026002C" w:rsidRDefault="00ED3D24" w:rsidP="00ED3D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ring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D3D24">
                                <w:rPr>
                                  <w:rFonts w:ascii="Rum Raisin" w:hAnsi="Rum Raisin"/>
                                  <w:bCs/>
                                  <w:color w:val="F1595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wali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t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B9C7366" w14:textId="00264E58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BC31A" id="Group 28" o:spid="_x0000_s1050" style="position:absolute;margin-left:8.4pt;margin-top:3.2pt;width:801.9pt;height:566.7pt;z-index:251676672;mso-height-relative:margin" coordorigin=",-663" coordsize="101841,7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">
                <v:roundrect id="Rectangle: Rounded Corners 29" o:spid="_x0000_s1051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" fillcolor="#fff2cc [663]" strokecolor="#f15959" strokeweight="3pt">
                  <v:stroke joinstyle="miter"/>
                </v:roundrect>
                <v:roundrect id="Rectangle: Rounded Corners 30" o:spid="_x0000_s1052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" fillcolor="white [3212]" strokecolor="#f15959" strokeweight="2.25pt">
                  <v:stroke joinstyle="miter"/>
                </v:roundrect>
                <v:shape id="_x0000_s105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B8133AB" w14:textId="50BA7C9E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BB20CF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A811BE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5327;top:-663;width:82003;height:9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19A5572B" w14:textId="6D20270C" w:rsidR="00ED3D24" w:rsidRPr="0026002C" w:rsidRDefault="00ED3D24" w:rsidP="00ED3D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ring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D3D24">
                          <w:rPr>
                            <w:rFonts w:ascii="Rum Raisin" w:hAnsi="Rum Raisin"/>
                            <w:bCs/>
                            <w:color w:val="F1595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iwali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t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B9C7366" w14:textId="00264E58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C5565">
        <w:rPr>
          <w:noProof/>
        </w:rPr>
        <w:drawing>
          <wp:anchor distT="0" distB="0" distL="114300" distR="114300" simplePos="0" relativeHeight="251715584" behindDoc="0" locked="0" layoutInCell="1" allowOverlap="1" wp14:anchorId="1DECB4CA" wp14:editId="4F360C03">
            <wp:simplePos x="0" y="0"/>
            <wp:positionH relativeFrom="column">
              <wp:posOffset>8561705</wp:posOffset>
            </wp:positionH>
            <wp:positionV relativeFrom="paragraph">
              <wp:posOffset>285750</wp:posOffset>
            </wp:positionV>
            <wp:extent cx="1544289" cy="1548000"/>
            <wp:effectExtent l="95250" t="95250" r="94615" b="109855"/>
            <wp:wrapNone/>
            <wp:docPr id="174" name="Picture 1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4631">
                      <a:off x="0" y="0"/>
                      <a:ext cx="1544289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9914" w14:textId="0EB1DE73" w:rsidR="0026002C" w:rsidRDefault="0026002C">
      <w:r>
        <w:t xml:space="preserve">  </w:t>
      </w:r>
    </w:p>
    <w:p w14:paraId="001E7D80" w14:textId="7863A613" w:rsidR="0026002C" w:rsidRDefault="0026002C"/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473E" w14:textId="77777777" w:rsidR="00845663" w:rsidRDefault="00845663" w:rsidP="00EB5BDC">
      <w:pPr>
        <w:spacing w:after="0" w:line="240" w:lineRule="auto"/>
      </w:pPr>
      <w:r>
        <w:separator/>
      </w:r>
    </w:p>
  </w:endnote>
  <w:endnote w:type="continuationSeparator" w:id="0">
    <w:p w14:paraId="116A351B" w14:textId="77777777" w:rsidR="00845663" w:rsidRDefault="0084566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C78874-821F-465C-A100-E603D6CD1330}"/>
    <w:embedBold r:id="rId2" w:fontKey="{4975EC6D-8B77-4E01-B30C-4C0AC63E90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D61D591-4AE0-49E5-8071-2B9570C0495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66397A4B-FF83-4B55-B4D3-355BE3428D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01E0214-BCE8-48CF-BC8E-EAAAA3B29E58}"/>
    <w:embedBold r:id="rId6" w:fontKey="{ED0B8C1A-2E7D-4270-964B-C954D768C3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E4CCFD6-1F5A-4EFA-9CBD-224270402A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C736" w14:textId="77777777" w:rsidR="00845663" w:rsidRDefault="00845663" w:rsidP="00EB5BDC">
      <w:pPr>
        <w:spacing w:after="0" w:line="240" w:lineRule="auto"/>
      </w:pPr>
      <w:r>
        <w:separator/>
      </w:r>
    </w:p>
  </w:footnote>
  <w:footnote w:type="continuationSeparator" w:id="0">
    <w:p w14:paraId="1932A1B6" w14:textId="77777777" w:rsidR="00845663" w:rsidRDefault="0084566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537775">
    <w:abstractNumId w:val="8"/>
  </w:num>
  <w:num w:numId="2" w16cid:durableId="969290342">
    <w:abstractNumId w:val="1"/>
  </w:num>
  <w:num w:numId="3" w16cid:durableId="2111588139">
    <w:abstractNumId w:val="0"/>
  </w:num>
  <w:num w:numId="4" w16cid:durableId="573855299">
    <w:abstractNumId w:val="2"/>
  </w:num>
  <w:num w:numId="5" w16cid:durableId="359668315">
    <w:abstractNumId w:val="4"/>
  </w:num>
  <w:num w:numId="6" w16cid:durableId="1177310928">
    <w:abstractNumId w:val="6"/>
  </w:num>
  <w:num w:numId="7" w16cid:durableId="795949740">
    <w:abstractNumId w:val="7"/>
  </w:num>
  <w:num w:numId="8" w16cid:durableId="760563376">
    <w:abstractNumId w:val="3"/>
  </w:num>
  <w:num w:numId="9" w16cid:durableId="4749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D73BF"/>
    <w:rsid w:val="004E6B49"/>
    <w:rsid w:val="004F6103"/>
    <w:rsid w:val="00500F3D"/>
    <w:rsid w:val="00506908"/>
    <w:rsid w:val="00507A6A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CBC"/>
    <w:rsid w:val="00784775"/>
    <w:rsid w:val="007A3393"/>
    <w:rsid w:val="007A3BB4"/>
    <w:rsid w:val="007B627F"/>
    <w:rsid w:val="007C17A5"/>
    <w:rsid w:val="007D221E"/>
    <w:rsid w:val="007D2AF9"/>
    <w:rsid w:val="007E346E"/>
    <w:rsid w:val="007E5032"/>
    <w:rsid w:val="008167DB"/>
    <w:rsid w:val="0083340B"/>
    <w:rsid w:val="00845663"/>
    <w:rsid w:val="00875D76"/>
    <w:rsid w:val="00880A21"/>
    <w:rsid w:val="008B78E0"/>
    <w:rsid w:val="008D5DA0"/>
    <w:rsid w:val="008F423C"/>
    <w:rsid w:val="009050C1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95727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B20CF"/>
    <w:rsid w:val="00BE0602"/>
    <w:rsid w:val="00BF62FC"/>
    <w:rsid w:val="00C043C8"/>
    <w:rsid w:val="00C1546A"/>
    <w:rsid w:val="00C216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94133"/>
    <w:rsid w:val="00DA1CD6"/>
    <w:rsid w:val="00DF7079"/>
    <w:rsid w:val="00E013A3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3D24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22T10:36:00Z</cp:lastPrinted>
  <dcterms:created xsi:type="dcterms:W3CDTF">2022-10-20T09:55:00Z</dcterms:created>
  <dcterms:modified xsi:type="dcterms:W3CDTF">2022-10-20T09:58:00Z</dcterms:modified>
</cp:coreProperties>
</file>